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2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CA19B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5320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A19BF">
            <w:rPr>
              <w:rFonts w:ascii="Calibri" w:hAnsi="Calibri"/>
              <w:sz w:val="22"/>
              <w:szCs w:val="22"/>
            </w:rPr>
            <w:t>6</w:t>
          </w:r>
          <w:r w:rsidR="004D4141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4141">
            <w:rPr>
              <w:rFonts w:ascii="Calibri" w:hAnsi="Calibri"/>
              <w:b/>
              <w:sz w:val="22"/>
              <w:szCs w:val="22"/>
            </w:rPr>
            <w:t>16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873F2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 w:rsidR="00CA19BF">
        <w:rPr>
          <w:rFonts w:ascii="Calibri" w:hAnsi="Calibri"/>
          <w:b/>
          <w:sz w:val="22"/>
          <w:szCs w:val="22"/>
        </w:rPr>
        <w:t>4985</w:t>
      </w:r>
      <w:r w:rsidR="00FF6387">
        <w:rPr>
          <w:rFonts w:ascii="Calibri" w:hAnsi="Calibri"/>
          <w:b/>
          <w:sz w:val="22"/>
          <w:szCs w:val="22"/>
        </w:rPr>
        <w:t>/201</w:t>
      </w:r>
      <w:r w:rsidR="002B14F9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2B14F9">
        <w:rPr>
          <w:rFonts w:ascii="Calibri" w:hAnsi="Calibri"/>
          <w:sz w:val="22"/>
          <w:szCs w:val="22"/>
        </w:rPr>
        <w:t xml:space="preserve"> </w:t>
      </w:r>
      <w:r w:rsidR="004D4141">
        <w:rPr>
          <w:rFonts w:ascii="Calibri" w:hAnsi="Calibri"/>
          <w:sz w:val="22"/>
          <w:szCs w:val="22"/>
        </w:rPr>
        <w:t>a</w:t>
      </w:r>
      <w:r w:rsidR="00CA19BF">
        <w:rPr>
          <w:rFonts w:ascii="Calibri" w:hAnsi="Calibri"/>
          <w:sz w:val="22"/>
          <w:szCs w:val="22"/>
        </w:rPr>
        <w:t xml:space="preserve"> arquitet</w:t>
      </w:r>
      <w:r w:rsidR="004D4141">
        <w:rPr>
          <w:rFonts w:ascii="Calibri" w:hAnsi="Calibri"/>
          <w:sz w:val="22"/>
          <w:szCs w:val="22"/>
        </w:rPr>
        <w:t>a</w:t>
      </w:r>
      <w:r w:rsidR="00CA19BF">
        <w:rPr>
          <w:rFonts w:ascii="Calibri" w:hAnsi="Calibri"/>
          <w:sz w:val="22"/>
          <w:szCs w:val="22"/>
        </w:rPr>
        <w:t xml:space="preserve"> e urbanista </w:t>
      </w:r>
      <w:r w:rsidR="004D4141">
        <w:rPr>
          <w:rFonts w:ascii="Calibri" w:hAnsi="Calibri"/>
          <w:sz w:val="22"/>
          <w:szCs w:val="22"/>
        </w:rPr>
        <w:t xml:space="preserve">Adriana </w:t>
      </w:r>
      <w:proofErr w:type="spellStart"/>
      <w:r w:rsidR="004D4141">
        <w:rPr>
          <w:rFonts w:ascii="Calibri" w:hAnsi="Calibri"/>
          <w:sz w:val="22"/>
          <w:szCs w:val="22"/>
        </w:rPr>
        <w:t>Franke</w:t>
      </w:r>
      <w:proofErr w:type="spellEnd"/>
      <w:r w:rsidR="004D4141">
        <w:rPr>
          <w:rFonts w:ascii="Calibri" w:hAnsi="Calibri"/>
          <w:sz w:val="22"/>
          <w:szCs w:val="22"/>
        </w:rPr>
        <w:t xml:space="preserve"> </w:t>
      </w:r>
      <w:proofErr w:type="spellStart"/>
      <w:r w:rsidR="004D4141">
        <w:rPr>
          <w:rFonts w:ascii="Calibri" w:hAnsi="Calibri"/>
          <w:sz w:val="22"/>
          <w:szCs w:val="22"/>
        </w:rPr>
        <w:t>Wilke</w:t>
      </w:r>
      <w:proofErr w:type="spellEnd"/>
      <w:r w:rsidR="00D2158D">
        <w:rPr>
          <w:rFonts w:ascii="Calibri" w:hAnsi="Calibri"/>
          <w:sz w:val="22"/>
          <w:szCs w:val="22"/>
        </w:rPr>
        <w:t xml:space="preserve">. </w:t>
      </w:r>
    </w:p>
    <w:p w:rsidR="00264CA8" w:rsidRDefault="00CA19BF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núncia protocolada no SICCAU, o </w:t>
      </w:r>
      <w:r w:rsidR="004D4141">
        <w:rPr>
          <w:rFonts w:ascii="Calibri" w:hAnsi="Calibri"/>
          <w:sz w:val="22"/>
          <w:szCs w:val="22"/>
        </w:rPr>
        <w:t xml:space="preserve">denunciante, Sr. Fontoura Antônio Soares Moura, </w:t>
      </w:r>
      <w:r>
        <w:rPr>
          <w:rFonts w:ascii="Calibri" w:hAnsi="Calibri"/>
          <w:sz w:val="22"/>
          <w:szCs w:val="22"/>
        </w:rPr>
        <w:t xml:space="preserve">refere que </w:t>
      </w:r>
      <w:r w:rsidR="004D4141">
        <w:rPr>
          <w:rFonts w:ascii="Calibri" w:hAnsi="Calibri"/>
          <w:sz w:val="22"/>
          <w:szCs w:val="22"/>
        </w:rPr>
        <w:t xml:space="preserve">comprou móveis planejados com </w:t>
      </w:r>
      <w:proofErr w:type="gramStart"/>
      <w:r w:rsidR="004D4141">
        <w:rPr>
          <w:rFonts w:ascii="Calibri" w:hAnsi="Calibri"/>
          <w:sz w:val="22"/>
          <w:szCs w:val="22"/>
        </w:rPr>
        <w:t>a arquiteta</w:t>
      </w:r>
      <w:proofErr w:type="gramEnd"/>
      <w:r w:rsidR="004D4141">
        <w:rPr>
          <w:rFonts w:ascii="Calibri" w:hAnsi="Calibri"/>
          <w:sz w:val="22"/>
          <w:szCs w:val="22"/>
        </w:rPr>
        <w:t xml:space="preserve">, em abril de 2014. Relata ainda que em agosto a loja em que a arquiteta prestava seus serviços fechou. </w:t>
      </w:r>
      <w:r w:rsidR="00873F29">
        <w:rPr>
          <w:rFonts w:ascii="Calibri" w:hAnsi="Calibri"/>
          <w:sz w:val="22"/>
          <w:szCs w:val="22"/>
        </w:rPr>
        <w:t>O denunciante</w:t>
      </w:r>
      <w:r w:rsidR="004D4141">
        <w:rPr>
          <w:rFonts w:ascii="Calibri" w:hAnsi="Calibri"/>
          <w:sz w:val="22"/>
          <w:szCs w:val="22"/>
        </w:rPr>
        <w:t xml:space="preserve"> junto ao processo cópia de ficha cadastral ilegível (fl.08) e uma cópia de um contrato de cessão de crédito em favor de </w:t>
      </w:r>
      <w:proofErr w:type="spellStart"/>
      <w:r w:rsidR="004D4141">
        <w:rPr>
          <w:rFonts w:ascii="Calibri" w:hAnsi="Calibri"/>
          <w:sz w:val="22"/>
          <w:szCs w:val="22"/>
        </w:rPr>
        <w:t>Aymoré</w:t>
      </w:r>
      <w:proofErr w:type="spellEnd"/>
      <w:r w:rsidR="004D4141">
        <w:rPr>
          <w:rFonts w:ascii="Calibri" w:hAnsi="Calibri"/>
          <w:sz w:val="22"/>
          <w:szCs w:val="22"/>
        </w:rPr>
        <w:t xml:space="preserve"> Crédito, Financiamento e Investimento S.A. (fl.09)</w:t>
      </w:r>
      <w:r w:rsidR="00264CA8">
        <w:rPr>
          <w:rFonts w:ascii="Calibri" w:hAnsi="Calibri"/>
          <w:sz w:val="22"/>
          <w:szCs w:val="22"/>
        </w:rPr>
        <w:t xml:space="preserve">, além de dois boletos bancários. </w:t>
      </w:r>
    </w:p>
    <w:p w:rsidR="00873F29" w:rsidRDefault="00873F29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gno, por oportuno, que não foram acostados ao presente processo cópias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que a arquiteta deveria ter elaborado pelos serviços prestados aos seus clientes. Tampouco foi acostada a cópia de seu registro profissional no CAU/RS.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o a fundamentação jurídica.</w:t>
      </w:r>
    </w:p>
    <w:p w:rsidR="00264CA8" w:rsidRDefault="00960F9E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</w:t>
      </w:r>
      <w:r w:rsidR="00264CA8">
        <w:rPr>
          <w:rFonts w:ascii="Calibri" w:hAnsi="Calibri"/>
          <w:sz w:val="22"/>
          <w:szCs w:val="22"/>
        </w:rPr>
        <w:t>o caso envolve uma suposta lesão ao contratante dos serviços da arquiteta e urbanista denunciada</w:t>
      </w:r>
      <w:r w:rsidR="00873F29">
        <w:rPr>
          <w:rFonts w:ascii="Calibri" w:hAnsi="Calibri"/>
          <w:sz w:val="22"/>
          <w:szCs w:val="22"/>
        </w:rPr>
        <w:t>, o que representaria uma violação ética</w:t>
      </w:r>
      <w:r w:rsidR="00264CA8">
        <w:rPr>
          <w:rFonts w:ascii="Calibri" w:hAnsi="Calibri"/>
          <w:sz w:val="22"/>
          <w:szCs w:val="22"/>
        </w:rPr>
        <w:t xml:space="preserve">. </w:t>
      </w:r>
    </w:p>
    <w:p w:rsidR="00264CA8" w:rsidRDefault="00264CA8" w:rsidP="00264CA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onselho de Arquitetura e Urbanismo possui a competência legal para disciplinar o exercício profissional, impondo sanções aos profissionais que violam as obrigações contidas no Código de Ética e Disciplina do CAU. Em razão de que o caso se restringe a uma suposta violação ética pelo profissional, necessário se faz informar o presidente do CAU/RS para que, se houver interesse, encaminh</w:t>
      </w:r>
      <w:r w:rsidR="00873F29">
        <w:rPr>
          <w:rFonts w:ascii="Calibri" w:hAnsi="Calibri"/>
          <w:sz w:val="22"/>
          <w:szCs w:val="22"/>
        </w:rPr>
        <w:t>e o caso</w:t>
      </w:r>
      <w:r>
        <w:rPr>
          <w:rFonts w:ascii="Calibri" w:hAnsi="Calibri"/>
          <w:sz w:val="22"/>
          <w:szCs w:val="22"/>
        </w:rPr>
        <w:t xml:space="preserve"> à Comissão de Ética e Disciplina para proferir juízo de admissibilidade da denúncia.</w:t>
      </w:r>
    </w:p>
    <w:p w:rsidR="00F53644" w:rsidRDefault="00F53644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ódigo de Ética e Disciplina do CAU/BR (Resolução nº 5</w:t>
      </w:r>
      <w:r w:rsidR="00A05EC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) é expresso no sentido de que o profissional </w:t>
      </w:r>
      <w:r w:rsidR="00873F29">
        <w:rPr>
          <w:rFonts w:ascii="Calibri" w:hAnsi="Calibri"/>
          <w:sz w:val="22"/>
          <w:szCs w:val="22"/>
        </w:rPr>
        <w:t>deve prestar serviços com honestidade ao contratante</w:t>
      </w:r>
      <w:r>
        <w:rPr>
          <w:rFonts w:ascii="Calibri" w:hAnsi="Calibri"/>
          <w:sz w:val="22"/>
          <w:szCs w:val="22"/>
        </w:rPr>
        <w:t>. Vejamos:</w:t>
      </w:r>
    </w:p>
    <w:p w:rsidR="00873F29" w:rsidRDefault="00873F29" w:rsidP="00264CA8">
      <w:pPr>
        <w:ind w:left="3402"/>
        <w:jc w:val="both"/>
        <w:rPr>
          <w:rFonts w:ascii="Calibri" w:hAnsi="Calibri"/>
          <w:sz w:val="22"/>
          <w:szCs w:val="22"/>
        </w:rPr>
      </w:pPr>
    </w:p>
    <w:p w:rsidR="00264CA8" w:rsidRPr="00264CA8" w:rsidRDefault="00264CA8" w:rsidP="00264CA8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>3. OBRIGAÇÕES PARA COM O CONTRATANTE</w:t>
      </w:r>
    </w:p>
    <w:p w:rsidR="00264CA8" w:rsidRPr="00264CA8" w:rsidRDefault="00264CA8" w:rsidP="00264CA8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>3.1. Princípios:</w:t>
      </w:r>
    </w:p>
    <w:p w:rsidR="00264CA8" w:rsidRPr="00264CA8" w:rsidRDefault="00264CA8" w:rsidP="00264CA8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 xml:space="preserve">3.1.1. </w:t>
      </w:r>
      <w:proofErr w:type="gramStart"/>
      <w:r w:rsidRPr="00264CA8">
        <w:rPr>
          <w:rFonts w:ascii="Calibri" w:hAnsi="Calibri"/>
          <w:sz w:val="22"/>
          <w:szCs w:val="22"/>
        </w:rPr>
        <w:t>O arquiteto e urbanista, nas relações com seus contratantes, deve exercer</w:t>
      </w:r>
      <w:proofErr w:type="gramEnd"/>
      <w:r w:rsidRPr="00264CA8">
        <w:rPr>
          <w:rFonts w:ascii="Calibri" w:hAnsi="Calibri"/>
          <w:sz w:val="22"/>
          <w:szCs w:val="22"/>
        </w:rPr>
        <w:t xml:space="preserve"> suas</w:t>
      </w:r>
      <w:r w:rsidR="00873F29"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atividades profissionais de maneira consciente, competente, imparcial e sem preconceitos,</w:t>
      </w:r>
      <w:r w:rsidR="00873F29"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lastRenderedPageBreak/>
        <w:t>com habilidade, atenção e diligência, respeitando as leis, os contratos e as normas técnicas</w:t>
      </w:r>
      <w:r w:rsidR="00873F29"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reconhecidas.</w:t>
      </w:r>
    </w:p>
    <w:p w:rsidR="00F53644" w:rsidRDefault="00264CA8" w:rsidP="00264CA8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>3.1.2. O arquiteto e urbanista deve orientar sua conduta profissional e prestar serviços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profissionais a seus contratantes em conformidade com os princípios éticos e morais do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decoro, da honestidade, da imparcialidade, da lealdade, da prudência, do respeito e da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tolerância, assim como os demais princípios discriminados neste Código.</w:t>
      </w:r>
    </w:p>
    <w:p w:rsidR="00F53644" w:rsidRDefault="00F53644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A74F8" w:rsidRDefault="00214655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4B4247">
        <w:rPr>
          <w:rFonts w:ascii="Calibri" w:hAnsi="Calibri"/>
          <w:sz w:val="22"/>
          <w:szCs w:val="22"/>
        </w:rPr>
        <w:t xml:space="preserve">o arquivamento do processo </w:t>
      </w:r>
      <w:r w:rsidR="00873F29">
        <w:rPr>
          <w:rFonts w:ascii="Calibri" w:hAnsi="Calibri"/>
          <w:sz w:val="22"/>
          <w:szCs w:val="22"/>
        </w:rPr>
        <w:t xml:space="preserve">de fiscalização </w:t>
      </w:r>
      <w:r w:rsidR="004B4247">
        <w:rPr>
          <w:rFonts w:ascii="Calibri" w:hAnsi="Calibri"/>
          <w:sz w:val="22"/>
          <w:szCs w:val="22"/>
        </w:rPr>
        <w:t xml:space="preserve">e posterior remessa </w:t>
      </w:r>
      <w:r w:rsidR="00A05EC9">
        <w:rPr>
          <w:rFonts w:ascii="Calibri" w:hAnsi="Calibri"/>
          <w:sz w:val="22"/>
          <w:szCs w:val="22"/>
        </w:rPr>
        <w:t>ao presidente do CAU/RS a fim de que, se houver interesse, submeta o caso ao juízo de admissibilidade d</w:t>
      </w:r>
      <w:r>
        <w:rPr>
          <w:rFonts w:ascii="Calibri" w:hAnsi="Calibri"/>
          <w:sz w:val="22"/>
          <w:szCs w:val="22"/>
        </w:rPr>
        <w:t>a Comissão de Ética e Disciplina por haver indícios de violação ao Código de Ética e Disciplina</w:t>
      </w:r>
      <w:r w:rsidR="004B4247">
        <w:rPr>
          <w:rFonts w:ascii="Calibri" w:hAnsi="Calibri"/>
          <w:sz w:val="22"/>
          <w:szCs w:val="22"/>
        </w:rPr>
        <w:t xml:space="preserve">. </w:t>
      </w:r>
    </w:p>
    <w:p w:rsidR="004B4247" w:rsidRDefault="004B424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2158D" w:rsidRDefault="00D2158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2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4655" w:rsidRDefault="0021465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4655" w:rsidRDefault="0021465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4655" w:rsidRDefault="0021465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16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25461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bookmarkStart w:id="0" w:name="_GoBack"/>
      <w:bookmarkEnd w:id="0"/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5320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73F29">
            <w:rPr>
              <w:rFonts w:ascii="Calibri" w:hAnsi="Calibri"/>
              <w:sz w:val="22"/>
              <w:szCs w:val="22"/>
            </w:rPr>
            <w:t xml:space="preserve">Adriana </w:t>
          </w:r>
          <w:proofErr w:type="spellStart"/>
          <w:r w:rsidR="00873F29">
            <w:rPr>
              <w:rFonts w:ascii="Calibri" w:hAnsi="Calibri"/>
              <w:sz w:val="22"/>
              <w:szCs w:val="22"/>
            </w:rPr>
            <w:t>Franke</w:t>
          </w:r>
          <w:proofErr w:type="spellEnd"/>
          <w:r w:rsidR="00873F29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873F29">
            <w:rPr>
              <w:rFonts w:ascii="Calibri" w:hAnsi="Calibri"/>
              <w:sz w:val="22"/>
              <w:szCs w:val="22"/>
            </w:rPr>
            <w:t>Wilke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873F29" w:rsidRDefault="00873F29" w:rsidP="00873F2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4985/2015 </w:t>
      </w:r>
      <w:r>
        <w:rPr>
          <w:rFonts w:ascii="Calibri" w:hAnsi="Calibri"/>
          <w:sz w:val="22"/>
          <w:szCs w:val="22"/>
        </w:rPr>
        <w:t xml:space="preserve">tem como parte interessada a arquiteta e urbanista Adriana </w:t>
      </w:r>
      <w:proofErr w:type="spellStart"/>
      <w:r>
        <w:rPr>
          <w:rFonts w:ascii="Calibri" w:hAnsi="Calibri"/>
          <w:sz w:val="22"/>
          <w:szCs w:val="22"/>
        </w:rPr>
        <w:t>Fran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ilk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873F29" w:rsidRDefault="00873F29" w:rsidP="00873F2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núncia protocolada no SICCAU, o denunciante, Sr. Fontoura Antônio Soares Moura, refere que comprou móveis planejados com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, em abril de 2014. Relata ainda que em agosto a loja em que a arquiteta prestava seus serviços fechou.  O denunciante junto ao processo uma cópia de ficha cadastral ilegível (fl.08) e uma cópia de um contrato de cessão de crédito em favor de </w:t>
      </w:r>
      <w:proofErr w:type="spellStart"/>
      <w:r>
        <w:rPr>
          <w:rFonts w:ascii="Calibri" w:hAnsi="Calibri"/>
          <w:sz w:val="22"/>
          <w:szCs w:val="22"/>
        </w:rPr>
        <w:t>Aymoré</w:t>
      </w:r>
      <w:proofErr w:type="spellEnd"/>
      <w:r>
        <w:rPr>
          <w:rFonts w:ascii="Calibri" w:hAnsi="Calibri"/>
          <w:sz w:val="22"/>
          <w:szCs w:val="22"/>
        </w:rPr>
        <w:t xml:space="preserve"> Crédito, Financiamento e Investimento S.A. (fl.09), além de dois boletos bancários. </w:t>
      </w:r>
    </w:p>
    <w:p w:rsidR="00873F29" w:rsidRDefault="00873F29" w:rsidP="00873F2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gno, por oportuno, que não foram acostados ao presente processo as cópias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que a arquiteta deveria ter elaborado pelos serviços prestados aos seus clientes. Tampouco foi acostada a cópia de seu registro profissional no CAU/RS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47A8F" w:rsidRDefault="00747A8F" w:rsidP="00747A8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o caso envolve uma suposta lesão ao contratante dos serviços da arquiteta e urbanista denunciada, o que representaria uma violação ética. </w:t>
      </w:r>
    </w:p>
    <w:p w:rsidR="00747A8F" w:rsidRDefault="00747A8F" w:rsidP="00747A8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onselho de Arquitetura e Urbanismo possui a competência legal para disciplinar o exercício profissional, impondo sanções aos profissionais que violam as obrigações contidas no Código de Ética e Disciplina do CAU. Em razão de que o caso se restringe a uma suposta violação ética pelo profissional, necessário se faz informar o presidente do CAU/RS para que, se houver interesse, encaminhe o caso à Comissão de Ética e Disciplina para proferir juízo de admissibilidade da denúncia.</w:t>
      </w:r>
    </w:p>
    <w:p w:rsidR="00747A8F" w:rsidRDefault="00747A8F" w:rsidP="00747A8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ódigo de Ética e Disciplina do CAU/BR (Resolução nº 52) é expresso no sentido de que o profissional deve prestar serviços com honestidade ao contratante. Vejamos:</w:t>
      </w:r>
    </w:p>
    <w:p w:rsidR="00747A8F" w:rsidRDefault="00747A8F" w:rsidP="00747A8F">
      <w:pPr>
        <w:ind w:left="3402"/>
        <w:jc w:val="both"/>
        <w:rPr>
          <w:rFonts w:ascii="Calibri" w:hAnsi="Calibri"/>
          <w:sz w:val="22"/>
          <w:szCs w:val="22"/>
        </w:rPr>
      </w:pPr>
    </w:p>
    <w:p w:rsidR="00747A8F" w:rsidRPr="00264CA8" w:rsidRDefault="00747A8F" w:rsidP="00747A8F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>3. OBRIGAÇÕES PARA COM O CONTRATANTE</w:t>
      </w:r>
    </w:p>
    <w:p w:rsidR="00747A8F" w:rsidRPr="00264CA8" w:rsidRDefault="00747A8F" w:rsidP="00747A8F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lastRenderedPageBreak/>
        <w:t>3.1. Princípios:</w:t>
      </w:r>
    </w:p>
    <w:p w:rsidR="00747A8F" w:rsidRPr="00264CA8" w:rsidRDefault="00747A8F" w:rsidP="00747A8F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 xml:space="preserve">3.1.1. </w:t>
      </w:r>
      <w:proofErr w:type="gramStart"/>
      <w:r w:rsidRPr="00264CA8">
        <w:rPr>
          <w:rFonts w:ascii="Calibri" w:hAnsi="Calibri"/>
          <w:sz w:val="22"/>
          <w:szCs w:val="22"/>
        </w:rPr>
        <w:t>O arquiteto e urbanista, nas relações com seus contratantes, deve exercer</w:t>
      </w:r>
      <w:proofErr w:type="gramEnd"/>
      <w:r w:rsidRPr="00264CA8">
        <w:rPr>
          <w:rFonts w:ascii="Calibri" w:hAnsi="Calibri"/>
          <w:sz w:val="22"/>
          <w:szCs w:val="22"/>
        </w:rPr>
        <w:t xml:space="preserve"> suas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atividades profissionais de maneira consciente, competente, imparcial e sem preconceitos,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com habilidade, atenção e diligência, respeitando as leis, os contratos e as normas técnicas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reconhecidas.</w:t>
      </w:r>
    </w:p>
    <w:p w:rsidR="00747A8F" w:rsidRDefault="00747A8F" w:rsidP="00747A8F">
      <w:pPr>
        <w:ind w:left="3402"/>
        <w:jc w:val="both"/>
        <w:rPr>
          <w:rFonts w:ascii="Calibri" w:hAnsi="Calibri"/>
          <w:sz w:val="22"/>
          <w:szCs w:val="22"/>
        </w:rPr>
      </w:pPr>
      <w:r w:rsidRPr="00264CA8">
        <w:rPr>
          <w:rFonts w:ascii="Calibri" w:hAnsi="Calibri"/>
          <w:sz w:val="22"/>
          <w:szCs w:val="22"/>
        </w:rPr>
        <w:t>3.1.2. O arquiteto e urbanista deve orientar sua conduta profissional e prestar serviços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profissionais a seus contratantes em conformidade com os princípios éticos e morais do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decoro, da honestidade, da imparcialidade, da lealdade, da prudência, do respeito e da</w:t>
      </w:r>
      <w:r>
        <w:rPr>
          <w:rFonts w:ascii="Calibri" w:hAnsi="Calibri"/>
          <w:sz w:val="22"/>
          <w:szCs w:val="22"/>
        </w:rPr>
        <w:t xml:space="preserve"> </w:t>
      </w:r>
      <w:r w:rsidRPr="00264CA8">
        <w:rPr>
          <w:rFonts w:ascii="Calibri" w:hAnsi="Calibri"/>
          <w:sz w:val="22"/>
          <w:szCs w:val="22"/>
        </w:rPr>
        <w:t>tolerância, assim como os demais princípios discriminados neste Código.</w:t>
      </w:r>
    </w:p>
    <w:p w:rsidR="00747A8F" w:rsidRDefault="00747A8F" w:rsidP="00747A8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47A8F" w:rsidRDefault="00747A8F" w:rsidP="00747A8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do CAU/RS opinou pelo arquivamento do processo de fiscalização e posterior remessa ao presidente do CAU/RS a fim de que, se houver interesse, submeta o caso ao juízo de admissibilidade da Comissão de Ética e Disciplina por haver indícios de violação ao Código de Ética e Disciplina. </w:t>
      </w:r>
    </w:p>
    <w:p w:rsidR="006E78B1" w:rsidRDefault="006E78B1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6D68" w:rsidRDefault="00271738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3A74F8">
        <w:rPr>
          <w:rFonts w:ascii="Calibri" w:hAnsi="Calibri"/>
          <w:sz w:val="22"/>
          <w:szCs w:val="22"/>
        </w:rPr>
        <w:t xml:space="preserve"> </w:t>
      </w:r>
      <w:r w:rsidR="0079722A">
        <w:rPr>
          <w:rFonts w:ascii="Calibri" w:hAnsi="Calibri"/>
          <w:sz w:val="22"/>
          <w:szCs w:val="22"/>
        </w:rPr>
        <w:t xml:space="preserve">e posterior remessa à presidência do CAU/RS para que encaminhe o caso à apreciação da CED. </w:t>
      </w:r>
    </w:p>
    <w:p w:rsidR="0079722A" w:rsidRDefault="0079722A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47A8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16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25461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4141">
            <w:rPr>
              <w:rFonts w:ascii="Calibri" w:hAnsi="Calibri"/>
              <w:sz w:val="22"/>
              <w:szCs w:val="22"/>
            </w:rPr>
            <w:t>5320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73F29">
            <w:rPr>
              <w:rFonts w:ascii="Calibri" w:hAnsi="Calibri"/>
              <w:sz w:val="22"/>
              <w:szCs w:val="22"/>
            </w:rPr>
            <w:t xml:space="preserve">Adriana </w:t>
          </w:r>
          <w:proofErr w:type="spellStart"/>
          <w:r w:rsidR="00873F29">
            <w:rPr>
              <w:rFonts w:ascii="Calibri" w:hAnsi="Calibri"/>
              <w:sz w:val="22"/>
              <w:szCs w:val="22"/>
            </w:rPr>
            <w:t>Franke</w:t>
          </w:r>
          <w:proofErr w:type="spellEnd"/>
          <w:r w:rsidR="00873F29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873F29">
            <w:rPr>
              <w:rFonts w:ascii="Calibri" w:hAnsi="Calibri"/>
              <w:sz w:val="22"/>
              <w:szCs w:val="22"/>
            </w:rPr>
            <w:t>Wilke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 xml:space="preserve">o </w:t>
      </w:r>
      <w:r w:rsidR="006D6D68">
        <w:rPr>
          <w:rFonts w:ascii="Calibri" w:hAnsi="Calibri"/>
          <w:sz w:val="22"/>
          <w:szCs w:val="22"/>
        </w:rPr>
        <w:t>em epígrafe</w:t>
      </w:r>
      <w:r w:rsidR="003A74F8">
        <w:rPr>
          <w:rFonts w:ascii="Calibri" w:hAnsi="Calibri"/>
          <w:sz w:val="22"/>
          <w:szCs w:val="22"/>
        </w:rPr>
        <w:t xml:space="preserve">, </w:t>
      </w:r>
      <w:r w:rsidR="0079722A">
        <w:rPr>
          <w:rFonts w:ascii="Calibri" w:hAnsi="Calibri"/>
          <w:sz w:val="22"/>
          <w:szCs w:val="22"/>
        </w:rPr>
        <w:t>sem o embargo de que</w:t>
      </w:r>
      <w:r w:rsidR="00031C0C">
        <w:rPr>
          <w:rFonts w:ascii="Calibri" w:hAnsi="Calibri"/>
          <w:sz w:val="22"/>
          <w:szCs w:val="22"/>
        </w:rPr>
        <w:t xml:space="preserve">, </w:t>
      </w:r>
      <w:r w:rsidR="0079722A">
        <w:rPr>
          <w:rFonts w:ascii="Calibri" w:hAnsi="Calibri"/>
          <w:sz w:val="22"/>
          <w:szCs w:val="22"/>
        </w:rPr>
        <w:t>após o arquivamento, seja o processo encaminhado à Presidência do CAU/RS para que submeta ao juízo de admissibilidade da Comissão de Ética e Disciplina o caso</w:t>
      </w:r>
      <w:r w:rsidR="003A74F8">
        <w:rPr>
          <w:rFonts w:ascii="Calibri" w:hAnsi="Calibri"/>
          <w:sz w:val="22"/>
          <w:szCs w:val="22"/>
        </w:rPr>
        <w:t>.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79722A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</w:t>
      </w:r>
      <w:r w:rsidR="004B4247">
        <w:rPr>
          <w:rFonts w:ascii="Calibri" w:hAnsi="Calibri"/>
          <w:sz w:val="22"/>
          <w:szCs w:val="22"/>
        </w:rPr>
        <w:t>essada</w:t>
      </w:r>
      <w:r w:rsidR="0079722A">
        <w:rPr>
          <w:rFonts w:ascii="Calibri" w:hAnsi="Calibri"/>
          <w:sz w:val="22"/>
          <w:szCs w:val="22"/>
        </w:rPr>
        <w:t>s</w:t>
      </w:r>
      <w:r w:rsidR="004B4247">
        <w:rPr>
          <w:rFonts w:ascii="Calibri" w:hAnsi="Calibri"/>
          <w:sz w:val="22"/>
          <w:szCs w:val="22"/>
        </w:rPr>
        <w:t xml:space="preserve"> acerca desta deliberação.</w:t>
      </w:r>
    </w:p>
    <w:p w:rsidR="00747A8F" w:rsidRDefault="00747A8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 xml:space="preserve">ciência à presidência do CAU/RS para que, se </w:t>
      </w:r>
      <w:proofErr w:type="gramStart"/>
      <w:r>
        <w:rPr>
          <w:rFonts w:ascii="Calibri" w:hAnsi="Calibri"/>
          <w:sz w:val="22"/>
          <w:szCs w:val="22"/>
        </w:rPr>
        <w:t>houver,</w:t>
      </w:r>
      <w:proofErr w:type="gramEnd"/>
      <w:r>
        <w:rPr>
          <w:rFonts w:ascii="Calibri" w:hAnsi="Calibri"/>
          <w:sz w:val="22"/>
          <w:szCs w:val="22"/>
        </w:rPr>
        <w:t xml:space="preserve"> interesse submeta o caso à apreciação da Comissão de Ética e Disciplina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254611">
            <w:rPr>
              <w:rFonts w:ascii="Calibri" w:hAnsi="Calibri"/>
              <w:sz w:val="22"/>
              <w:szCs w:val="22"/>
            </w:rPr>
            <w:t>4</w:t>
          </w:r>
          <w:proofErr w:type="gramEnd"/>
          <w:r w:rsidR="00254611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611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87026-0158-4F96-9E7C-5CA6B6B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46</Words>
  <Characters>8793</Characters>
  <Application>Microsoft Office Word</Application>
  <DocSecurity>0</DocSecurity>
  <Lines>73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</vt:lpstr>
      <vt:lpstr/>
    </vt:vector>
  </TitlesOfParts>
  <Company>Adriana Franke Wilke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</dc:title>
  <dc:subject>5320</dc:subject>
  <dc:creator>Mauro Vieira Maciel</dc:creator>
  <cp:lastModifiedBy>Usuário</cp:lastModifiedBy>
  <cp:revision>4</cp:revision>
  <cp:lastPrinted>2015-08-19T18:49:00Z</cp:lastPrinted>
  <dcterms:created xsi:type="dcterms:W3CDTF">2015-08-27T19:25:00Z</dcterms:created>
  <dcterms:modified xsi:type="dcterms:W3CDTF">2015-09-04T13:05:00Z</dcterms:modified>
</cp:coreProperties>
</file>